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D8471" w14:textId="14A6BE93" w:rsidR="00021AEC" w:rsidRPr="006C7423" w:rsidRDefault="00021AEC" w:rsidP="00021AEC">
      <w:pPr>
        <w:pStyle w:val="Title"/>
        <w:jc w:val="center"/>
        <w:rPr>
          <w:rFonts w:ascii="Cambria" w:hAnsi="Cambria"/>
          <w:i/>
        </w:rPr>
      </w:pPr>
      <w:r w:rsidRPr="006C7423">
        <w:rPr>
          <w:rFonts w:ascii="Cambria" w:hAnsi="Cambria"/>
          <w:b/>
        </w:rPr>
        <w:t xml:space="preserve">IFB299 – </w:t>
      </w:r>
      <w:r w:rsidR="001206BD">
        <w:rPr>
          <w:rFonts w:ascii="Cambria" w:hAnsi="Cambria"/>
          <w:b/>
        </w:rPr>
        <w:t>Team Meeting 6</w:t>
      </w:r>
      <w:r w:rsidR="00D7290C">
        <w:rPr>
          <w:rFonts w:ascii="Cambria" w:hAnsi="Cambria"/>
          <w:b/>
        </w:rPr>
        <w:t xml:space="preserve"> (Team 82)</w:t>
      </w:r>
    </w:p>
    <w:p w14:paraId="75BE97A6" w14:textId="77777777" w:rsidR="00021AEC" w:rsidRPr="008E4CB2" w:rsidRDefault="00021AEC" w:rsidP="00021AEC">
      <w:pPr>
        <w:spacing w:after="200" w:line="276" w:lineRule="auto"/>
        <w:rPr>
          <w:i/>
        </w:rPr>
      </w:pPr>
      <w:r w:rsidRPr="008E4CB2">
        <w:rPr>
          <w:b/>
          <w:i/>
        </w:rPr>
        <w:t>Development Pro</w:t>
      </w:r>
      <w:bookmarkStart w:id="0" w:name="_GoBack"/>
      <w:bookmarkEnd w:id="0"/>
      <w:r w:rsidRPr="008E4CB2">
        <w:rPr>
          <w:b/>
          <w:i/>
        </w:rPr>
        <w:t xml:space="preserve">ject: </w:t>
      </w:r>
      <w:r w:rsidRPr="008E4CB2">
        <w:rPr>
          <w:i/>
        </w:rPr>
        <w:t>Community Organisation</w:t>
      </w:r>
    </w:p>
    <w:p w14:paraId="2BCCA8C7" w14:textId="77777777" w:rsidR="00C71DCF" w:rsidRPr="008E4CB2" w:rsidRDefault="00C71DCF" w:rsidP="00021AEC">
      <w:pPr>
        <w:spacing w:after="200" w:line="276" w:lineRule="auto"/>
        <w:rPr>
          <w:i/>
        </w:rPr>
      </w:pPr>
      <w:r w:rsidRPr="008E4CB2">
        <w:rPr>
          <w:b/>
          <w:i/>
        </w:rPr>
        <w:t xml:space="preserve">Client Team: </w:t>
      </w:r>
      <w:r w:rsidRPr="008E4CB2">
        <w:rPr>
          <w:i/>
        </w:rPr>
        <w:t>Team 81</w:t>
      </w:r>
    </w:p>
    <w:p w14:paraId="65739C4E" w14:textId="147AB06B" w:rsidR="00021AEC" w:rsidRPr="00881957" w:rsidRDefault="00021AEC" w:rsidP="00021AEC">
      <w:pPr>
        <w:spacing w:after="200" w:line="276" w:lineRule="auto"/>
      </w:pPr>
      <w:r w:rsidRPr="008E4CB2">
        <w:rPr>
          <w:b/>
          <w:i/>
        </w:rPr>
        <w:t xml:space="preserve">Date </w:t>
      </w:r>
      <w:r w:rsidRPr="00881957">
        <w:rPr>
          <w:b/>
          <w:i/>
        </w:rPr>
        <w:t xml:space="preserve">and Time: </w:t>
      </w:r>
      <w:r w:rsidR="0020344C" w:rsidRPr="00881957">
        <w:t xml:space="preserve">Wednesday </w:t>
      </w:r>
      <w:r w:rsidR="001206BD" w:rsidRPr="00881957">
        <w:t>14</w:t>
      </w:r>
      <w:r w:rsidR="007B7A26" w:rsidRPr="00881957">
        <w:rPr>
          <w:vertAlign w:val="superscript"/>
        </w:rPr>
        <w:t>th</w:t>
      </w:r>
      <w:r w:rsidR="007B7A26" w:rsidRPr="00881957">
        <w:t xml:space="preserve"> </w:t>
      </w:r>
      <w:proofErr w:type="gramStart"/>
      <w:r w:rsidR="007B7A26" w:rsidRPr="00881957">
        <w:t>September</w:t>
      </w:r>
      <w:r w:rsidR="0020344C" w:rsidRPr="00881957">
        <w:t>,</w:t>
      </w:r>
      <w:proofErr w:type="gramEnd"/>
      <w:r w:rsidR="0020344C" w:rsidRPr="00881957">
        <w:t xml:space="preserve"> 2016 – 9</w:t>
      </w:r>
      <w:r w:rsidRPr="00881957">
        <w:t>:00 am</w:t>
      </w:r>
    </w:p>
    <w:p w14:paraId="1F403727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81957">
        <w:rPr>
          <w:b/>
          <w:i/>
        </w:rPr>
        <w:t>Attendees:</w:t>
      </w:r>
      <w:r w:rsidRPr="008E4CB2">
        <w:rPr>
          <w:b/>
          <w:i/>
        </w:rPr>
        <w:t xml:space="preserve"> </w:t>
      </w:r>
    </w:p>
    <w:p w14:paraId="19417036" w14:textId="3BD75560" w:rsidR="003877CC" w:rsidRDefault="00D809A7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Tess</w:t>
      </w:r>
    </w:p>
    <w:p w14:paraId="2B116EA2" w14:textId="2A4818FE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Peipei</w:t>
      </w:r>
      <w:proofErr w:type="spellEnd"/>
      <w:r>
        <w:t xml:space="preserve"> ‘Christy’</w:t>
      </w:r>
    </w:p>
    <w:p w14:paraId="2AF37F0C" w14:textId="59B7A9D0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ent</w:t>
      </w:r>
    </w:p>
    <w:p w14:paraId="5A5DC0BB" w14:textId="75FA6F45" w:rsidR="00AE4450" w:rsidRDefault="00AE4450" w:rsidP="00C71DCF">
      <w:pPr>
        <w:pStyle w:val="ListParagraph"/>
        <w:numPr>
          <w:ilvl w:val="0"/>
          <w:numId w:val="3"/>
        </w:numPr>
        <w:spacing w:after="200" w:line="276" w:lineRule="auto"/>
      </w:pPr>
      <w:proofErr w:type="spellStart"/>
      <w:r>
        <w:t>Jiyoung</w:t>
      </w:r>
      <w:proofErr w:type="spellEnd"/>
    </w:p>
    <w:p w14:paraId="5A99677B" w14:textId="5831DBC3" w:rsidR="00797810" w:rsidRDefault="00797810" w:rsidP="00C71DCF">
      <w:pPr>
        <w:pStyle w:val="ListParagraph"/>
        <w:numPr>
          <w:ilvl w:val="0"/>
          <w:numId w:val="3"/>
        </w:numPr>
        <w:spacing w:after="200" w:line="276" w:lineRule="auto"/>
      </w:pPr>
      <w:r>
        <w:t>Kris</w:t>
      </w:r>
    </w:p>
    <w:p w14:paraId="60F8B3B7" w14:textId="6C2C5136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ahib</w:t>
      </w:r>
    </w:p>
    <w:p w14:paraId="13C0F2B9" w14:textId="7B3472AF" w:rsidR="00797810" w:rsidRDefault="00797810" w:rsidP="00797810">
      <w:pPr>
        <w:pStyle w:val="ListParagraph"/>
        <w:numPr>
          <w:ilvl w:val="0"/>
          <w:numId w:val="4"/>
        </w:numPr>
        <w:spacing w:after="200" w:line="276" w:lineRule="auto"/>
      </w:pPr>
      <w:r>
        <w:t>Se Jun</w:t>
      </w:r>
    </w:p>
    <w:p w14:paraId="3BC72D7B" w14:textId="77777777" w:rsidR="007C1766" w:rsidRPr="008E4CB2" w:rsidRDefault="007C1766" w:rsidP="007C1766">
      <w:pPr>
        <w:spacing w:after="200" w:line="276" w:lineRule="auto"/>
      </w:pPr>
    </w:p>
    <w:p w14:paraId="0AB88545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Agenda:</w:t>
      </w:r>
    </w:p>
    <w:p w14:paraId="41CEC60C" w14:textId="771F8EF1" w:rsidR="001206BD" w:rsidRDefault="001206BD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Assess progress on Sprint 2</w:t>
      </w:r>
      <w:r w:rsidR="00864EC3">
        <w:t xml:space="preserve"> tasks</w:t>
      </w:r>
    </w:p>
    <w:p w14:paraId="5BEBEBD2" w14:textId="04C2B8B3" w:rsidR="00864EC3" w:rsidRDefault="00864EC3" w:rsidP="00021AEC">
      <w:pPr>
        <w:pStyle w:val="ListParagraph"/>
        <w:numPr>
          <w:ilvl w:val="0"/>
          <w:numId w:val="2"/>
        </w:numPr>
        <w:spacing w:after="200" w:line="276" w:lineRule="auto"/>
      </w:pPr>
      <w:r>
        <w:t>Prepare for Release 1 demonstration the following week</w:t>
      </w:r>
    </w:p>
    <w:p w14:paraId="3CEB623B" w14:textId="77777777" w:rsidR="00021AEC" w:rsidRPr="008E4CB2" w:rsidRDefault="00021AEC" w:rsidP="00021AEC">
      <w:pPr>
        <w:spacing w:after="200" w:line="276" w:lineRule="auto"/>
      </w:pPr>
    </w:p>
    <w:p w14:paraId="2D24450E" w14:textId="77777777" w:rsidR="00021AEC" w:rsidRPr="008E4CB2" w:rsidRDefault="00021AEC" w:rsidP="00021AEC">
      <w:pPr>
        <w:spacing w:after="200" w:line="276" w:lineRule="auto"/>
        <w:rPr>
          <w:b/>
          <w:i/>
        </w:rPr>
      </w:pPr>
      <w:r w:rsidRPr="008E4CB2">
        <w:rPr>
          <w:b/>
          <w:i/>
        </w:rPr>
        <w:t>Minutes:</w:t>
      </w:r>
    </w:p>
    <w:p w14:paraId="0B2ABC48" w14:textId="06975835" w:rsidR="007B7A26" w:rsidRDefault="00864EC3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>Assess progress on Sprint 2 tasks</w:t>
      </w:r>
    </w:p>
    <w:p w14:paraId="4194C58E" w14:textId="08458EF8" w:rsidR="00D637EA" w:rsidRDefault="00D637EA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collectively </w:t>
      </w:r>
      <w:r w:rsidR="00864EC3">
        <w:t xml:space="preserve">discussed the progress of Week 1 of Sprint 2 and whether or not we were on track to complete all tasks on time </w:t>
      </w:r>
    </w:p>
    <w:p w14:paraId="6F8A7DAF" w14:textId="2F048841" w:rsidR="00864EC3" w:rsidRDefault="00864EC3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>Team also finalised the hours taken for the completed tasks so far in Sprint 2</w:t>
      </w:r>
    </w:p>
    <w:p w14:paraId="49FB1426" w14:textId="5463FFE2" w:rsidR="007B7A26" w:rsidRDefault="00D637EA" w:rsidP="007B7A26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When these hours were finalised, the Sprint and Release </w:t>
      </w:r>
      <w:proofErr w:type="spellStart"/>
      <w:r>
        <w:t>Burndown</w:t>
      </w:r>
      <w:proofErr w:type="spellEnd"/>
      <w:r>
        <w:t xml:space="preserve"> charts were completed to show to client team and tutor </w:t>
      </w:r>
    </w:p>
    <w:p w14:paraId="0185CD02" w14:textId="6A0E2529" w:rsidR="007B7A26" w:rsidRDefault="007B7A26" w:rsidP="007B7A26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Prepare for </w:t>
      </w:r>
      <w:r w:rsidR="0040620E">
        <w:t xml:space="preserve">Release 1 </w:t>
      </w:r>
      <w:r>
        <w:t>demo</w:t>
      </w:r>
      <w:r w:rsidR="0040620E">
        <w:t>nstration next week</w:t>
      </w:r>
      <w:r>
        <w:t xml:space="preserve"> </w:t>
      </w:r>
    </w:p>
    <w:p w14:paraId="3BB49892" w14:textId="77777777" w:rsidR="0040620E" w:rsidRDefault="00FD6E37" w:rsidP="00860A30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reviewed </w:t>
      </w:r>
      <w:r w:rsidR="0040620E">
        <w:t xml:space="preserve">what we would have completed/not completed for the demo next week </w:t>
      </w:r>
    </w:p>
    <w:p w14:paraId="051677B5" w14:textId="05F481D3" w:rsidR="007B7A26" w:rsidRDefault="0040620E" w:rsidP="00860A30">
      <w:pPr>
        <w:pStyle w:val="ListParagraph"/>
        <w:numPr>
          <w:ilvl w:val="1"/>
          <w:numId w:val="2"/>
        </w:numPr>
        <w:spacing w:after="200" w:line="276" w:lineRule="auto"/>
      </w:pPr>
      <w:r>
        <w:t xml:space="preserve">Team also was able to clarify </w:t>
      </w:r>
      <w:r w:rsidR="00FD6E37">
        <w:t xml:space="preserve">any points </w:t>
      </w:r>
      <w:r>
        <w:t xml:space="preserve">that were unclear about the </w:t>
      </w:r>
      <w:r w:rsidR="00FD6E37">
        <w:t>presentation</w:t>
      </w:r>
      <w:r>
        <w:t>, however this will be discussed further next meeting before the demo</w:t>
      </w:r>
      <w:r w:rsidR="00FD6E37">
        <w:t xml:space="preserve"> </w:t>
      </w:r>
    </w:p>
    <w:p w14:paraId="471CD3C8" w14:textId="77777777" w:rsidR="008E4CB2" w:rsidRDefault="008E4CB2" w:rsidP="008E4CB2">
      <w:pPr>
        <w:spacing w:after="200" w:line="276" w:lineRule="auto"/>
      </w:pPr>
    </w:p>
    <w:p w14:paraId="1943DA85" w14:textId="2554F3E1" w:rsidR="008E4CB2" w:rsidRPr="008E4CB2" w:rsidRDefault="008E4CB2" w:rsidP="008E4CB2">
      <w:pPr>
        <w:spacing w:after="200" w:line="276" w:lineRule="auto"/>
        <w:rPr>
          <w:b/>
          <w:i/>
        </w:rPr>
      </w:pPr>
      <w:r>
        <w:rPr>
          <w:b/>
          <w:i/>
        </w:rPr>
        <w:t>Next Meeting:</w:t>
      </w:r>
    </w:p>
    <w:p w14:paraId="0FAA747F" w14:textId="42A029E8" w:rsidR="008E4CB2" w:rsidRPr="008E4CB2" w:rsidRDefault="007C1766" w:rsidP="008E4CB2">
      <w:pPr>
        <w:pStyle w:val="ListParagraph"/>
        <w:numPr>
          <w:ilvl w:val="0"/>
          <w:numId w:val="2"/>
        </w:numPr>
        <w:spacing w:after="200" w:line="276" w:lineRule="auto"/>
      </w:pPr>
      <w:r>
        <w:t>Before the ne</w:t>
      </w:r>
      <w:r w:rsidR="00186EC7">
        <w:t>x</w:t>
      </w:r>
      <w:r>
        <w:t xml:space="preserve">t workshop, the team will meet again to discuss the </w:t>
      </w:r>
      <w:r w:rsidR="00864EC3">
        <w:t>conclusion</w:t>
      </w:r>
      <w:r>
        <w:t xml:space="preserve"> of </w:t>
      </w:r>
      <w:r w:rsidR="00C76769">
        <w:t>Sprint 2</w:t>
      </w:r>
      <w:r w:rsidR="0020344C">
        <w:t xml:space="preserve"> </w:t>
      </w:r>
      <w:r w:rsidR="00C76769">
        <w:t>development</w:t>
      </w:r>
      <w:r w:rsidR="00864EC3">
        <w:t xml:space="preserve"> and discuss the Release 1 demonstration to be delivered in class</w:t>
      </w:r>
    </w:p>
    <w:sectPr w:rsidR="008E4CB2" w:rsidRPr="008E4CB2" w:rsidSect="008A10BC">
      <w:headerReference w:type="default" r:id="rId9"/>
      <w:pgSz w:w="11900" w:h="16840"/>
      <w:pgMar w:top="1276" w:right="1304" w:bottom="1440" w:left="130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98AA3B" w14:textId="77777777" w:rsidR="00797810" w:rsidRDefault="00797810" w:rsidP="00021AEC">
      <w:r>
        <w:separator/>
      </w:r>
    </w:p>
  </w:endnote>
  <w:endnote w:type="continuationSeparator" w:id="0">
    <w:p w14:paraId="59E3C109" w14:textId="77777777" w:rsidR="00797810" w:rsidRDefault="00797810" w:rsidP="00021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D91939" w14:textId="77777777" w:rsidR="00797810" w:rsidRDefault="00797810" w:rsidP="00021AEC">
      <w:r>
        <w:separator/>
      </w:r>
    </w:p>
  </w:footnote>
  <w:footnote w:type="continuationSeparator" w:id="0">
    <w:p w14:paraId="0D2AF544" w14:textId="77777777" w:rsidR="00797810" w:rsidRDefault="00797810" w:rsidP="00021A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0E864" w14:textId="18F7343C" w:rsidR="00797810" w:rsidRDefault="00797810" w:rsidP="008A10BC">
    <w:pPr>
      <w:pStyle w:val="Header"/>
      <w:tabs>
        <w:tab w:val="clear" w:pos="8640"/>
        <w:tab w:val="right" w:pos="9356"/>
      </w:tabs>
    </w:pPr>
    <w:r>
      <w:t>IFB299 – Application Design</w:t>
    </w:r>
    <w:r w:rsidR="001206BD">
      <w:t xml:space="preserve"> and Development</w:t>
    </w:r>
    <w:r w:rsidR="001206BD">
      <w:tab/>
    </w:r>
    <w:r w:rsidR="001206BD">
      <w:tab/>
      <w:t>Team Meeting 6</w:t>
    </w:r>
    <w:r>
      <w:t xml:space="preserve"> – Team 8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8C48D9"/>
    <w:multiLevelType w:val="hybridMultilevel"/>
    <w:tmpl w:val="6FEAC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2A5D86"/>
    <w:multiLevelType w:val="hybridMultilevel"/>
    <w:tmpl w:val="5D3E7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AC2E3C"/>
    <w:multiLevelType w:val="hybridMultilevel"/>
    <w:tmpl w:val="D542F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B60651A"/>
    <w:multiLevelType w:val="hybridMultilevel"/>
    <w:tmpl w:val="E986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AEC"/>
    <w:rsid w:val="00021AEC"/>
    <w:rsid w:val="000909F2"/>
    <w:rsid w:val="001206BD"/>
    <w:rsid w:val="00186EC7"/>
    <w:rsid w:val="001B0AE9"/>
    <w:rsid w:val="0020344C"/>
    <w:rsid w:val="0021043F"/>
    <w:rsid w:val="0022222E"/>
    <w:rsid w:val="00262711"/>
    <w:rsid w:val="002B1D0A"/>
    <w:rsid w:val="00321E4C"/>
    <w:rsid w:val="003271EF"/>
    <w:rsid w:val="00380924"/>
    <w:rsid w:val="003877CC"/>
    <w:rsid w:val="003B1406"/>
    <w:rsid w:val="003B4FA0"/>
    <w:rsid w:val="0040620E"/>
    <w:rsid w:val="00434688"/>
    <w:rsid w:val="00463BA6"/>
    <w:rsid w:val="004E01A4"/>
    <w:rsid w:val="00502263"/>
    <w:rsid w:val="00640F27"/>
    <w:rsid w:val="006470E0"/>
    <w:rsid w:val="006B7DC8"/>
    <w:rsid w:val="0075298B"/>
    <w:rsid w:val="00764F4E"/>
    <w:rsid w:val="00797810"/>
    <w:rsid w:val="007B7A26"/>
    <w:rsid w:val="007C1766"/>
    <w:rsid w:val="00812B4D"/>
    <w:rsid w:val="008137EC"/>
    <w:rsid w:val="00860A30"/>
    <w:rsid w:val="00864EC3"/>
    <w:rsid w:val="00881957"/>
    <w:rsid w:val="008A10BC"/>
    <w:rsid w:val="008D4F18"/>
    <w:rsid w:val="008E4CB2"/>
    <w:rsid w:val="008F7714"/>
    <w:rsid w:val="009069C8"/>
    <w:rsid w:val="009F7E53"/>
    <w:rsid w:val="00A52B21"/>
    <w:rsid w:val="00AE07D9"/>
    <w:rsid w:val="00AE4450"/>
    <w:rsid w:val="00C377C1"/>
    <w:rsid w:val="00C71DCF"/>
    <w:rsid w:val="00C76769"/>
    <w:rsid w:val="00CA099F"/>
    <w:rsid w:val="00D233E2"/>
    <w:rsid w:val="00D637EA"/>
    <w:rsid w:val="00D7290C"/>
    <w:rsid w:val="00D809A7"/>
    <w:rsid w:val="00DD7C0E"/>
    <w:rsid w:val="00E51378"/>
    <w:rsid w:val="00EA1D9A"/>
    <w:rsid w:val="00EA2144"/>
    <w:rsid w:val="00F62988"/>
    <w:rsid w:val="00FB5AF7"/>
    <w:rsid w:val="00FD528D"/>
    <w:rsid w:val="00FD6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577F7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EastAsia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1AE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021AEC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21AEC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EC"/>
  </w:style>
  <w:style w:type="paragraph" w:styleId="Footer">
    <w:name w:val="footer"/>
    <w:basedOn w:val="Normal"/>
    <w:link w:val="FooterChar"/>
    <w:uiPriority w:val="99"/>
    <w:unhideWhenUsed/>
    <w:rsid w:val="00021AE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11DB8B-5C2F-2247-8179-2FAFF0C2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72</Words>
  <Characters>981</Characters>
  <Application>Microsoft Macintosh Word</Application>
  <DocSecurity>0</DocSecurity>
  <Lines>8</Lines>
  <Paragraphs>2</Paragraphs>
  <ScaleCrop>false</ScaleCrop>
  <Company/>
  <LinksUpToDate>false</LinksUpToDate>
  <CharactersWithSpaces>1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 Nash</dc:creator>
  <cp:keywords/>
  <dc:description/>
  <cp:lastModifiedBy>Tess Nash</cp:lastModifiedBy>
  <cp:revision>6</cp:revision>
  <dcterms:created xsi:type="dcterms:W3CDTF">2016-10-11T20:48:00Z</dcterms:created>
  <dcterms:modified xsi:type="dcterms:W3CDTF">2016-10-11T21:37:00Z</dcterms:modified>
</cp:coreProperties>
</file>